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 color2="#767600" type="tile"/>
    </v:background>
  </w:background>
  <w:body>
    <w:p w:rsidR="002A0CA8" w:rsidRDefault="00FF3C78" w:rsidP="00531ED7">
      <w:pPr>
        <w:ind w:left="-1"/>
        <w:rPr>
          <w:rtl/>
        </w:rPr>
      </w:pPr>
      <w:r>
        <w:rPr>
          <w:noProof/>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6" type="#_x0000_t58" style="position:absolute;left:0;text-align:left;margin-left:-273.05pt;margin-top:477pt;width:55.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5</w:t>
                  </w:r>
                </w:p>
              </w:txbxContent>
            </v:textbox>
          </v:shape>
        </w:pict>
      </w:r>
      <w:r>
        <w:rPr>
          <w:noProof/>
          <w:rtl/>
        </w:rPr>
        <w:pict>
          <v:shape id="AutoShape 8" o:spid="_x0000_s1027" type="#_x0000_t58" style="position:absolute;left:0;text-align:left;margin-left:-1.85pt;margin-top:472.8pt;width:60.3pt;height:4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" fillcolor="#c0504d" strokecolor="#f2f2f2" strokeweight="3pt">
            <v:shadow on="t" color="#622423" opacity=".5" offset="1pt"/>
            <v:textbox>
              <w:txbxContent>
                <w:p w:rsidR="002A0CA8" w:rsidRPr="0029443C" w:rsidRDefault="002A0CA8" w:rsidP="0029443C">
                  <w:pPr>
                    <w:jc w:val="center"/>
                    <w:rPr>
                      <w:sz w:val="44"/>
                      <w:szCs w:val="44"/>
                      <w:rtl/>
                    </w:rPr>
                  </w:pPr>
                  <w:r w:rsidRPr="0029443C">
                    <w:rPr>
                      <w:sz w:val="44"/>
                      <w:szCs w:val="44"/>
                      <w:rtl/>
                    </w:rPr>
                    <w:t>4</w:t>
                  </w:r>
                </w:p>
              </w:txbxContent>
            </v:textbox>
          </v:shape>
        </w:pict>
      </w:r>
      <w:r>
        <w:rPr>
          <w:noProof/>
          <w:rtl/>
        </w:rPr>
        <w:pict>
          <v:group id="Group 2" o:spid="_x0000_s1058" style="position:absolute;left:0;text-align:left;margin-left:145.3pt;margin-top:-25.5pt;width:144.25pt;height:127.65pt;z-index:251654656"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">
            <v:shape id="AutoShape 3" o:spid="_x0000_s1059" style="position:absolute;left:10756;top:10716;width:143;height:129;flip:x;visibility:visible;mso-wrap-style:square;v-text-anchor:top"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4" o:spid="_x0000_s1028" style="position:absolute;left:10774;top:10683;width:166;height:149;flip:x;visibility:visible;mso-wrap-style:square;v-text-anchor:top"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" adj="0,,0" path="m43370,2088c55789,6809,64000,18713,64000,32000v,13286,-8211,25190,-20630,29911c43370,61911,43370,61911,43369,61911r-11369,1l32000,2088r11369,c43370,2088,43370,2088,43370,2088xe" fillcolor="#366" stroked="f">
              <v:stroke joinstyle="miter"/>
              <v:formulas/>
              <v:path o:connecttype="custom" o:connectlocs="1120555,-699010;1653575,0;1120555,698987;1120555,698987;1120530,698987;826788,699010;826788,-699010;1120530,-699010;1120555,-699010" o:connectangles="0,0,0,0,0,0,0,0,0" textboxrect="43370,-29912,43370,29912"/>
              <o:lock v:ext="edit" shapetype="t"/>
            </v:shape>
          </v:group>
        </w:pict>
      </w:r>
      <w:r>
        <w:rPr>
          <w:noProof/>
          <w:rtl/>
        </w:rPr>
        <w:pict>
          <v:shapetype id="_x0000_t202" coordsize="21600,21600" o:spt="202" path="m,l,21600r21600,l21600,xe">
            <v:stroke joinstyle="miter"/>
            <v:path gradientshapeok="t" o:connecttype="rect"/>
          </v:shapetype>
          <v:shape id="Text Box 5" o:spid="_x0000_s1057" type="#_x0000_t202" style="position:absolute;left:0;text-align:left;margin-left:-273.05pt;margin-top:-20.95pt;width:240.9pt;height:5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Z9QEAAM8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" filled="f" stroked="f" strokecolor="#002060">
            <v:textbox>
              <w:txbxContent>
                <w:p w:rsidR="00576F43" w:rsidRPr="00FF3C78" w:rsidRDefault="00576F43" w:rsidP="00FF3C78">
                  <w:pPr>
                    <w:pStyle w:val="ListParagraph"/>
                    <w:numPr>
                      <w:ilvl w:val="0"/>
                      <w:numId w:val="13"/>
                    </w:numPr>
                    <w:spacing w:line="360" w:lineRule="auto"/>
                    <w:ind w:left="390" w:firstLine="330"/>
                    <w:rPr>
                      <w:rFonts w:cs="B Nazanin"/>
                      <w:b/>
                      <w:bCs/>
                    </w:rPr>
                  </w:pPr>
                  <w:r w:rsidRPr="00FF3C78">
                    <w:rPr>
                      <w:rFonts w:cs="B Nazanin" w:hint="cs"/>
                      <w:b/>
                      <w:bCs/>
                      <w:rtl/>
                    </w:rPr>
                    <w:t>برای جلوگیری از مسمومیت دارویی در سالمندان باید بر مصرف داروی افراد مسن خانواده نظارت داشته باشید.</w:t>
                  </w:r>
                </w:p>
                <w:p w:rsidR="00576F43" w:rsidRPr="00FF3C78" w:rsidRDefault="00576F43" w:rsidP="00FF3C78">
                  <w:pPr>
                    <w:pStyle w:val="ListParagraph"/>
                    <w:numPr>
                      <w:ilvl w:val="0"/>
                      <w:numId w:val="13"/>
                    </w:numPr>
                    <w:spacing w:line="360" w:lineRule="auto"/>
                    <w:ind w:left="390" w:firstLine="330"/>
                    <w:rPr>
                      <w:rFonts w:cs="B Nazanin"/>
                      <w:b/>
                      <w:bCs/>
                    </w:rPr>
                  </w:pPr>
                  <w:r w:rsidRPr="00FF3C78">
                    <w:rPr>
                      <w:rFonts w:cs="B Nazanin" w:hint="cs"/>
                      <w:b/>
                      <w:bCs/>
                      <w:rtl/>
                    </w:rPr>
                    <w:t>بهترین روش برای پیشگیری از خوردن دوز تکراری دارو،یادداشت کردن دفعات مصرف دارو است.</w:t>
                  </w:r>
                </w:p>
                <w:p w:rsidR="00576F43" w:rsidRPr="00FF3C78" w:rsidRDefault="00576F43" w:rsidP="00FF3C78">
                  <w:pPr>
                    <w:pStyle w:val="ListParagraph"/>
                    <w:numPr>
                      <w:ilvl w:val="0"/>
                      <w:numId w:val="13"/>
                    </w:numPr>
                    <w:spacing w:line="360" w:lineRule="auto"/>
                    <w:ind w:left="390" w:firstLine="330"/>
                    <w:rPr>
                      <w:rFonts w:cs="B Nazanin"/>
                      <w:b/>
                      <w:bCs/>
                    </w:rPr>
                  </w:pPr>
                  <w:r w:rsidRPr="00FF3C78">
                    <w:rPr>
                      <w:rFonts w:cs="B Nazanin" w:hint="cs"/>
                      <w:b/>
                      <w:bCs/>
                      <w:rtl/>
                    </w:rPr>
                    <w:t>داروها را در بسته بندی اولیه آنها نگهدار نمایید تا در صورت مصرف اشتباهی، قادر باشیداطلاعات لازم را در اختیار پزشکان قرار دهید.</w:t>
                  </w:r>
                </w:p>
                <w:p w:rsidR="00576F43" w:rsidRPr="00FF3C78" w:rsidRDefault="00576F43" w:rsidP="00FF3C78">
                  <w:pPr>
                    <w:pStyle w:val="ListParagraph"/>
                    <w:numPr>
                      <w:ilvl w:val="0"/>
                      <w:numId w:val="13"/>
                    </w:numPr>
                    <w:spacing w:line="360" w:lineRule="auto"/>
                    <w:ind w:left="390" w:firstLine="330"/>
                    <w:rPr>
                      <w:rFonts w:cs="B Nazanin"/>
                      <w:b/>
                      <w:bCs/>
                    </w:rPr>
                  </w:pPr>
                  <w:r w:rsidRPr="00FF3C78">
                    <w:rPr>
                      <w:rFonts w:cs="B Nazanin" w:hint="cs"/>
                      <w:b/>
                      <w:bCs/>
                      <w:rtl/>
                    </w:rPr>
                    <w:t>در برخورد با فرد مسموم غیر هوشیاری که در کنارش بسته های داروی خوروده شده وجود دارد، ضمن حفظ خونسردی خود و عدم القا استفراغ در این فرد، بسته های دارویی را همراه بیمار به بیمارستان ببرید.</w:t>
                  </w:r>
                </w:p>
                <w:p w:rsidR="00576F43" w:rsidRPr="00FF3C78" w:rsidRDefault="00576F43" w:rsidP="00FF3C78">
                  <w:pPr>
                    <w:pStyle w:val="ListParagraph"/>
                    <w:numPr>
                      <w:ilvl w:val="0"/>
                      <w:numId w:val="13"/>
                    </w:numPr>
                    <w:spacing w:line="360" w:lineRule="auto"/>
                    <w:ind w:left="390" w:firstLine="330"/>
                    <w:rPr>
                      <w:rFonts w:cs="B Nazanin"/>
                      <w:b/>
                      <w:bCs/>
                    </w:rPr>
                  </w:pPr>
                  <w:r w:rsidRPr="00FF3C78">
                    <w:rPr>
                      <w:rFonts w:cs="B Nazanin" w:hint="cs"/>
                      <w:b/>
                      <w:bCs/>
                      <w:rtl/>
                    </w:rPr>
                    <w:t xml:space="preserve">در اغلب مسمویتهای اتفاقی و یا تعمدی با داروها، برای اطلاع از نحوه انجام اقدامات اولیه، هرچه سریعتر با </w:t>
                  </w:r>
                </w:p>
                <w:p w:rsidR="00576F43" w:rsidRPr="00FF3C78" w:rsidRDefault="00576F43" w:rsidP="00FF3C78">
                  <w:pPr>
                    <w:pStyle w:val="ListParagraph"/>
                    <w:spacing w:line="360" w:lineRule="auto"/>
                    <w:ind w:left="390" w:firstLine="330"/>
                    <w:rPr>
                      <w:rFonts w:cs="B Nazanin"/>
                      <w:b/>
                      <w:bCs/>
                      <w:rtl/>
                    </w:rPr>
                  </w:pPr>
                  <w:r w:rsidRPr="00FF3C78">
                    <w:rPr>
                      <w:rFonts w:cs="B Nazanin" w:hint="cs"/>
                      <w:b/>
                      <w:bCs/>
                      <w:sz w:val="28"/>
                      <w:szCs w:val="28"/>
                      <w:rtl/>
                    </w:rPr>
                    <w:t>شماره تلفن مرکز اطلاع رسانی داروها و سموم 190 داخلی 3_ کد2 و یا اورژانس 115 تماس بگیرند.</w:t>
                  </w:r>
                  <w:r w:rsidRPr="00FF3C78">
                    <w:rPr>
                      <w:rFonts w:cs="B Nazanin" w:hint="cs"/>
                      <w:b/>
                      <w:bCs/>
                      <w:rtl/>
                    </w:rPr>
                    <w:t xml:space="preserve"> </w:t>
                  </w:r>
                </w:p>
              </w:txbxContent>
            </v:textbox>
          </v:shape>
        </w:pict>
      </w:r>
      <w:r>
        <w:rPr>
          <w:noProof/>
          <w:rtl/>
        </w:rPr>
        <w:pict>
          <v:rect id="Rectangle 6" o:spid="_x0000_s1056" style="position:absolute;left:0;text-align:left;margin-left:-545.45pt;margin-top:-20.95pt;width:232.7pt;height:5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" strokecolor="#002060"/>
        </w:pict>
      </w:r>
      <w:r>
        <w:rPr>
          <w:noProof/>
          <w:rtl/>
        </w:rPr>
        <w:pict>
          <v:shape id="Text Box 7" o:spid="_x0000_s1029" type="#_x0000_t202" style="position:absolute;left:0;text-align:left;margin-left:-559.55pt;margin-top:-20.95pt;width:246.8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" strokeweight="5pt">
            <v:stroke linestyle="thickThin"/>
            <v:shadow color="#868686"/>
            <v:textbox>
              <w:txbxContent>
                <w:p w:rsidR="002A0CA8" w:rsidRDefault="00B02BFA" w:rsidP="00897FEE">
                  <w:pPr>
                    <w:jc w:val="center"/>
                    <w:rPr>
                      <w:noProof/>
                      <w:rtl/>
                    </w:rPr>
                  </w:pPr>
                  <w:r>
                    <w:rPr>
                      <w:noProof/>
                      <w:rtl/>
                      <w:lang w:bidi="ar-SA"/>
                    </w:rPr>
                    <w:drawing>
                      <wp:inline distT="0" distB="0" distL="0" distR="0">
                        <wp:extent cx="2320018" cy="17430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rmozgan-bandarabbas.jpg"/>
                                <pic:cNvPicPr/>
                              </pic:nvPicPr>
                              <pic:blipFill>
                                <a:blip r:embed="rId10">
                                  <a:extLst>
                                    <a:ext uri="{28A0092B-C50C-407E-A947-70E740481C1C}">
                                      <a14:useLocalDpi xmlns:a14="http://schemas.microsoft.com/office/drawing/2010/main" val="0"/>
                                    </a:ext>
                                  </a:extLst>
                                </a:blip>
                                <a:stretch>
                                  <a:fillRect/>
                                </a:stretch>
                              </pic:blipFill>
                              <pic:spPr>
                                <a:xfrm>
                                  <a:off x="0" y="0"/>
                                  <a:ext cx="2356675" cy="1770616"/>
                                </a:xfrm>
                                <a:prstGeom prst="rect">
                                  <a:avLst/>
                                </a:prstGeom>
                              </pic:spPr>
                            </pic:pic>
                          </a:graphicData>
                        </a:graphic>
                      </wp:inline>
                    </w:drawing>
                  </w:r>
                </w:p>
                <w:p w:rsidR="002A0CA8" w:rsidRPr="00B02BFA" w:rsidRDefault="00F6703C" w:rsidP="00897FEE">
                  <w:pPr>
                    <w:jc w:val="center"/>
                    <w:rPr>
                      <w:rFonts w:cs="B Nazanin"/>
                      <w:sz w:val="36"/>
                      <w:szCs w:val="36"/>
                      <w:rtl/>
                    </w:rPr>
                  </w:pPr>
                  <w:r w:rsidRPr="00B02BFA">
                    <w:rPr>
                      <w:rFonts w:cs="B Nazanin" w:hint="cs"/>
                      <w:sz w:val="36"/>
                      <w:szCs w:val="36"/>
                      <w:rtl/>
                    </w:rPr>
                    <w:t>بیمارستان حضرت ابوالفضل (ع) میناب</w:t>
                  </w:r>
                </w:p>
                <w:tbl>
                  <w:tblPr>
                    <w:tblStyle w:val="TableGrid"/>
                    <w:tblW w:w="0" w:type="auto"/>
                    <w:tblInd w:w="198" w:type="dxa"/>
                    <w:tblLayout w:type="fixed"/>
                    <w:tblLook w:val="04A0" w:firstRow="1" w:lastRow="0" w:firstColumn="1" w:lastColumn="0" w:noHBand="0" w:noVBand="1"/>
                  </w:tblPr>
                  <w:tblGrid>
                    <w:gridCol w:w="2065"/>
                    <w:gridCol w:w="1998"/>
                  </w:tblGrid>
                  <w:tr w:rsidR="00082C88" w:rsidRPr="007307C3" w:rsidTr="00FF3C78">
                    <w:tc>
                      <w:tcPr>
                        <w:tcW w:w="4063" w:type="dxa"/>
                        <w:gridSpan w:val="2"/>
                      </w:tcPr>
                      <w:p w:rsidR="00082C88" w:rsidRPr="007307C3" w:rsidRDefault="00082C88" w:rsidP="00082C88">
                        <w:pPr>
                          <w:ind w:right="306"/>
                          <w:rPr>
                            <w:b/>
                            <w:bCs/>
                          </w:rPr>
                        </w:pPr>
                        <w:r w:rsidRPr="007307C3">
                          <w:rPr>
                            <w:rFonts w:hint="cs"/>
                            <w:b/>
                            <w:bCs/>
                            <w:rtl/>
                          </w:rPr>
                          <w:t xml:space="preserve">شناسنامه پمفلت آموزشی کد </w:t>
                        </w:r>
                        <w:bookmarkStart w:id="0" w:name="_GoBack"/>
                        <w:bookmarkEnd w:id="0"/>
                      </w:p>
                    </w:tc>
                  </w:tr>
                  <w:tr w:rsidR="00082C88" w:rsidRPr="007307C3" w:rsidTr="00FF3C78">
                    <w:trPr>
                      <w:trHeight w:val="274"/>
                    </w:trPr>
                    <w:tc>
                      <w:tcPr>
                        <w:tcW w:w="2065" w:type="dxa"/>
                      </w:tcPr>
                      <w:p w:rsidR="00082C88" w:rsidRPr="00FF3C78" w:rsidRDefault="00520AAA" w:rsidP="00082C88">
                        <w:pPr>
                          <w:ind w:left="294" w:right="304"/>
                          <w:jc w:val="center"/>
                          <w:rPr>
                            <w:rFonts w:cs="2  Titr"/>
                            <w:b/>
                            <w:bCs/>
                            <w:sz w:val="20"/>
                            <w:szCs w:val="20"/>
                          </w:rPr>
                        </w:pPr>
                        <w:r w:rsidRPr="00FF3C78">
                          <w:rPr>
                            <w:rFonts w:cs="2  Titr" w:hint="cs"/>
                            <w:b/>
                            <w:bCs/>
                            <w:sz w:val="20"/>
                            <w:szCs w:val="20"/>
                            <w:rtl/>
                          </w:rPr>
                          <w:t>مسمومیت دارویی</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عنوان</w:t>
                        </w:r>
                      </w:p>
                    </w:tc>
                  </w:tr>
                  <w:tr w:rsidR="00082C88" w:rsidRPr="007307C3" w:rsidTr="00FF3C78">
                    <w:tc>
                      <w:tcPr>
                        <w:tcW w:w="2065" w:type="dxa"/>
                      </w:tcPr>
                      <w:p w:rsidR="00082C88" w:rsidRPr="00FF3C78" w:rsidRDefault="00FF3C78" w:rsidP="00082C88">
                        <w:pPr>
                          <w:ind w:right="-108"/>
                          <w:jc w:val="center"/>
                          <w:rPr>
                            <w:rFonts w:cs="2  Titr"/>
                            <w:b/>
                            <w:bCs/>
                            <w:sz w:val="16"/>
                            <w:szCs w:val="16"/>
                          </w:rPr>
                        </w:pPr>
                        <w:r w:rsidRPr="00FF3C78">
                          <w:rPr>
                            <w:rFonts w:cs="2  Titr" w:hint="cs"/>
                            <w:b/>
                            <w:bCs/>
                            <w:sz w:val="16"/>
                            <w:szCs w:val="16"/>
                            <w:rtl/>
                          </w:rPr>
                          <w:t>آمنه چاکری</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هیه کننده</w:t>
                        </w:r>
                      </w:p>
                    </w:tc>
                  </w:tr>
                  <w:tr w:rsidR="00082C88" w:rsidRPr="007307C3" w:rsidTr="00FF3C78">
                    <w:tc>
                      <w:tcPr>
                        <w:tcW w:w="2065" w:type="dxa"/>
                      </w:tcPr>
                      <w:p w:rsidR="00082C88" w:rsidRPr="007307C3" w:rsidRDefault="00082C88" w:rsidP="00082C88">
                        <w:pPr>
                          <w:ind w:right="34"/>
                          <w:jc w:val="center"/>
                          <w:rPr>
                            <w:b/>
                            <w:bCs/>
                          </w:rPr>
                        </w:pPr>
                        <w:r w:rsidRPr="007307C3">
                          <w:rPr>
                            <w:rFonts w:hint="cs"/>
                            <w:b/>
                            <w:bCs/>
                            <w:rtl/>
                          </w:rPr>
                          <w:t>کمیته آموزش به بیمار</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ایید کننده</w:t>
                        </w:r>
                      </w:p>
                    </w:tc>
                  </w:tr>
                  <w:tr w:rsidR="00082C88" w:rsidRPr="007307C3" w:rsidTr="00FF3C78">
                    <w:tc>
                      <w:tcPr>
                        <w:tcW w:w="2065" w:type="dxa"/>
                      </w:tcPr>
                      <w:p w:rsidR="00082C88" w:rsidRPr="007307C3" w:rsidRDefault="00520AAA" w:rsidP="00082C88">
                        <w:pPr>
                          <w:ind w:right="34"/>
                          <w:jc w:val="center"/>
                          <w:rPr>
                            <w:b/>
                            <w:bCs/>
                          </w:rPr>
                        </w:pPr>
                        <w:r>
                          <w:rPr>
                            <w:rFonts w:hint="cs"/>
                            <w:b/>
                            <w:bCs/>
                            <w:rtl/>
                          </w:rPr>
                          <w:t>1402</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سال تهیه</w:t>
                        </w:r>
                      </w:p>
                    </w:tc>
                  </w:tr>
                  <w:tr w:rsidR="00082C88" w:rsidRPr="007307C3" w:rsidTr="00FF3C78">
                    <w:trPr>
                      <w:trHeight w:val="195"/>
                    </w:trPr>
                    <w:tc>
                      <w:tcPr>
                        <w:tcW w:w="2065" w:type="dxa"/>
                        <w:tcBorders>
                          <w:bottom w:val="single" w:sz="4" w:space="0" w:color="auto"/>
                        </w:tcBorders>
                      </w:tcPr>
                      <w:p w:rsidR="00082C88" w:rsidRPr="007307C3" w:rsidRDefault="00FF3C78" w:rsidP="00082C88">
                        <w:pPr>
                          <w:tabs>
                            <w:tab w:val="left" w:pos="1431"/>
                          </w:tabs>
                          <w:ind w:left="-119" w:right="-87"/>
                          <w:jc w:val="center"/>
                          <w:rPr>
                            <w:b/>
                            <w:bCs/>
                          </w:rPr>
                        </w:pPr>
                        <w:r>
                          <w:rPr>
                            <w:rFonts w:hint="cs"/>
                            <w:b/>
                            <w:bCs/>
                            <w:rtl/>
                          </w:rPr>
                          <w:t>یاسر ترابی (سوپروایزر آموزش )</w:t>
                        </w:r>
                      </w:p>
                    </w:tc>
                    <w:tc>
                      <w:tcPr>
                        <w:tcW w:w="1998" w:type="dxa"/>
                        <w:tcBorders>
                          <w:bottom w:val="single" w:sz="4" w:space="0" w:color="auto"/>
                        </w:tcBorders>
                      </w:tcPr>
                      <w:p w:rsidR="00082C88" w:rsidRPr="001F32C4" w:rsidRDefault="00082C88" w:rsidP="00082C88">
                        <w:pPr>
                          <w:ind w:right="686"/>
                          <w:jc w:val="center"/>
                          <w:rPr>
                            <w:b/>
                            <w:bCs/>
                            <w:rtl/>
                          </w:rPr>
                        </w:pPr>
                        <w:r w:rsidRPr="001F32C4">
                          <w:rPr>
                            <w:rFonts w:hint="cs"/>
                            <w:b/>
                            <w:bCs/>
                            <w:rtl/>
                          </w:rPr>
                          <w:t>ناظر کیفی</w:t>
                        </w:r>
                      </w:p>
                    </w:tc>
                  </w:tr>
                  <w:tr w:rsidR="00082C88" w:rsidRPr="007307C3" w:rsidTr="00FF3C78">
                    <w:trPr>
                      <w:trHeight w:val="471"/>
                    </w:trPr>
                    <w:tc>
                      <w:tcPr>
                        <w:tcW w:w="2065" w:type="dxa"/>
                        <w:tcBorders>
                          <w:top w:val="single" w:sz="4" w:space="0" w:color="auto"/>
                        </w:tcBorders>
                      </w:tcPr>
                      <w:p w:rsidR="00082C88" w:rsidRPr="007307C3" w:rsidRDefault="00FF3C78" w:rsidP="00FF3C78">
                        <w:pPr>
                          <w:ind w:right="162"/>
                          <w:rPr>
                            <w:b/>
                            <w:bCs/>
                          </w:rPr>
                        </w:pPr>
                        <w:r>
                          <w:rPr>
                            <w:rFonts w:hint="cs"/>
                            <w:b/>
                            <w:bCs/>
                            <w:rtl/>
                          </w:rPr>
                          <w:t>دکتر میثم صالحی</w:t>
                        </w:r>
                      </w:p>
                    </w:tc>
                    <w:tc>
                      <w:tcPr>
                        <w:tcW w:w="1998" w:type="dxa"/>
                        <w:tcBorders>
                          <w:top w:val="single" w:sz="4" w:space="0" w:color="auto"/>
                        </w:tcBorders>
                      </w:tcPr>
                      <w:p w:rsidR="00082C88" w:rsidRPr="001F32C4" w:rsidRDefault="00082C88" w:rsidP="00082C88">
                        <w:pPr>
                          <w:tabs>
                            <w:tab w:val="left" w:pos="1431"/>
                          </w:tabs>
                          <w:ind w:right="189"/>
                          <w:jc w:val="center"/>
                          <w:rPr>
                            <w:b/>
                            <w:bCs/>
                            <w:rtl/>
                          </w:rPr>
                        </w:pPr>
                        <w:r>
                          <w:rPr>
                            <w:rFonts w:hint="cs"/>
                            <w:b/>
                            <w:bCs/>
                            <w:rtl/>
                          </w:rPr>
                          <w:t>تایید کننده علمی</w:t>
                        </w:r>
                      </w:p>
                    </w:tc>
                  </w:tr>
                </w:tbl>
                <w:p w:rsidR="002A0CA8" w:rsidRPr="00161AAB" w:rsidRDefault="002A0CA8" w:rsidP="00161AAB">
                  <w:pPr>
                    <w:jc w:val="center"/>
                    <w:rPr>
                      <w:rFonts w:ascii="Times New Roman" w:hAnsi="Times New Roman" w:cs="Times New Roman"/>
                      <w:sz w:val="24"/>
                      <w:szCs w:val="24"/>
                      <w:rtl/>
                    </w:rPr>
                  </w:pPr>
                </w:p>
                <w:p w:rsidR="00CB4C87" w:rsidRDefault="00CB4C87" w:rsidP="00CB4C87">
                  <w:pPr>
                    <w:spacing w:after="0"/>
                    <w:ind w:left="294" w:right="283"/>
                    <w:jc w:val="center"/>
                    <w:rPr>
                      <w:b/>
                      <w:bCs/>
                      <w:sz w:val="18"/>
                      <w:szCs w:val="18"/>
                      <w:rtl/>
                    </w:rPr>
                  </w:pPr>
                  <w:r w:rsidRPr="007307C3">
                    <w:rPr>
                      <w:rFonts w:hint="cs"/>
                      <w:b/>
                      <w:bCs/>
                      <w:sz w:val="18"/>
                      <w:szCs w:val="18"/>
                      <w:rtl/>
                    </w:rPr>
                    <w:t>منابع:</w:t>
                  </w:r>
                </w:p>
                <w:p w:rsidR="002A0CA8" w:rsidRDefault="009775EA" w:rsidP="00897FEE">
                  <w:pPr>
                    <w:jc w:val="center"/>
                    <w:rPr>
                      <w:rFonts w:cs="B Nasim"/>
                      <w:sz w:val="24"/>
                      <w:szCs w:val="24"/>
                      <w:rtl/>
                    </w:rPr>
                  </w:pPr>
                  <w:r>
                    <w:rPr>
                      <w:rFonts w:cs="B Nasim"/>
                      <w:noProof/>
                      <w:sz w:val="24"/>
                      <w:szCs w:val="24"/>
                      <w:rtl/>
                      <w:lang w:bidi="ar-SA"/>
                    </w:rPr>
                    <w:drawing>
                      <wp:inline distT="0" distB="0" distL="0" distR="0" wp14:anchorId="493B2331" wp14:editId="7CC1ECC2">
                        <wp:extent cx="2857500" cy="1600200"/>
                        <wp:effectExtent l="0" t="0" r="0" b="0"/>
                        <wp:docPr id="1" name="Picture 1" descr="C:\Users\1008\Desktop\مسمومیت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8\Desktop\مسمومیت1.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2A0CA8" w:rsidRPr="00DC270B" w:rsidRDefault="002A0CA8" w:rsidP="00DC270B">
                  <w:pPr>
                    <w:jc w:val="center"/>
                    <w:rPr>
                      <w:rFonts w:cs="B Nasim"/>
                      <w:sz w:val="24"/>
                      <w:szCs w:val="24"/>
                      <w:rtl/>
                    </w:rPr>
                  </w:pPr>
                </w:p>
              </w:txbxContent>
            </v:textbox>
          </v:shape>
        </w:pict>
      </w:r>
      <w:r>
        <w:rPr>
          <w:noProof/>
          <w:rtl/>
        </w:rPr>
        <w:pict>
          <v:shape id="Text Box 11" o:spid="_x0000_s1030" type="#_x0000_t202" style="position:absolute;left:0;text-align:left;margin-left:-1.85pt;margin-top:-20.95pt;width:226.8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" filled="f" stroked="f" strokecolor="#002060">
            <v:textbox>
              <w:txbxContent>
                <w:p w:rsidR="00FA4DD4" w:rsidRPr="00FF3C78" w:rsidRDefault="00FA4DD4" w:rsidP="00FA4DD4">
                  <w:pPr>
                    <w:pStyle w:val="ListParagraph"/>
                    <w:numPr>
                      <w:ilvl w:val="0"/>
                      <w:numId w:val="12"/>
                    </w:numPr>
                    <w:rPr>
                      <w:rFonts w:cs="2  Titr"/>
                      <w:sz w:val="32"/>
                      <w:szCs w:val="32"/>
                    </w:rPr>
                  </w:pPr>
                  <w:r w:rsidRPr="00FF3C78">
                    <w:rPr>
                      <w:rFonts w:cs="2  Titr" w:hint="cs"/>
                      <w:sz w:val="32"/>
                      <w:szCs w:val="32"/>
                      <w:rtl/>
                    </w:rPr>
                    <w:t xml:space="preserve">بطور کلی با توجه به نکات قبل، از طریق روشهای ذیل میتوان از بروز مسمومیت </w:t>
                  </w:r>
                  <w:r w:rsidRPr="00FF3C78">
                    <w:rPr>
                      <w:rFonts w:cs="2  Titr" w:hint="cs"/>
                      <w:sz w:val="32"/>
                      <w:szCs w:val="32"/>
                      <w:rtl/>
                    </w:rPr>
                    <w:t>های دارویی پیشگیری نمود</w:t>
                  </w:r>
                  <w:r w:rsidR="00FF3C78">
                    <w:rPr>
                      <w:rFonts w:cs="2  Titr" w:hint="cs"/>
                      <w:sz w:val="32"/>
                      <w:szCs w:val="32"/>
                      <w:rtl/>
                    </w:rPr>
                    <w:t xml:space="preserve"> </w:t>
                  </w:r>
                  <w:r w:rsidRPr="00FF3C78">
                    <w:rPr>
                      <w:rFonts w:cs="2  Titr" w:hint="cs"/>
                      <w:sz w:val="32"/>
                      <w:szCs w:val="32"/>
                      <w:rtl/>
                    </w:rPr>
                    <w:t>:</w:t>
                  </w:r>
                </w:p>
                <w:p w:rsidR="00B763A0" w:rsidRPr="00FF3C78" w:rsidRDefault="00FA4DD4" w:rsidP="00FF3C78">
                  <w:pPr>
                    <w:pStyle w:val="ListParagraph"/>
                    <w:numPr>
                      <w:ilvl w:val="0"/>
                      <w:numId w:val="12"/>
                    </w:numPr>
                    <w:tabs>
                      <w:tab w:val="right" w:pos="555"/>
                    </w:tabs>
                    <w:ind w:left="465" w:firstLine="615"/>
                    <w:rPr>
                      <w:rFonts w:cs="B Nazanin"/>
                      <w:sz w:val="36"/>
                      <w:szCs w:val="36"/>
                    </w:rPr>
                  </w:pPr>
                  <w:r w:rsidRPr="00FF3C78">
                    <w:rPr>
                      <w:rFonts w:cs="B Nazanin" w:hint="cs"/>
                      <w:b/>
                      <w:bCs/>
                      <w:sz w:val="24"/>
                      <w:szCs w:val="24"/>
                      <w:rtl/>
                    </w:rPr>
                    <w:t>بهتر است داروهای بیمار افسرده و یا بیمارانی که تعادل رفتاری ندارند</w:t>
                  </w:r>
                  <w:r w:rsidR="00B763A0" w:rsidRPr="00FF3C78">
                    <w:rPr>
                      <w:rFonts w:cs="B Nazanin" w:hint="cs"/>
                      <w:b/>
                      <w:bCs/>
                      <w:sz w:val="24"/>
                      <w:szCs w:val="24"/>
                      <w:rtl/>
                    </w:rPr>
                    <w:t xml:space="preserve"> و یا افرادی که سابقه اقدام به خودکشی دارند را دور از دسترس ایشان قرار دهید و مراقبت دقیقی در خصوص میزان داروهای مصرفی ایشان به عمل آورید.</w:t>
                  </w:r>
                </w:p>
                <w:p w:rsidR="00C66D01" w:rsidRPr="00FF3C78" w:rsidRDefault="00B763A0" w:rsidP="00FF3C78">
                  <w:pPr>
                    <w:pStyle w:val="ListParagraph"/>
                    <w:numPr>
                      <w:ilvl w:val="0"/>
                      <w:numId w:val="12"/>
                    </w:numPr>
                    <w:tabs>
                      <w:tab w:val="right" w:pos="555"/>
                    </w:tabs>
                    <w:ind w:left="465" w:firstLine="615"/>
                    <w:rPr>
                      <w:rFonts w:cs="B Nazanin"/>
                      <w:sz w:val="36"/>
                      <w:szCs w:val="36"/>
                      <w:rtl/>
                    </w:rPr>
                  </w:pPr>
                  <w:r w:rsidRPr="00FF3C78">
                    <w:rPr>
                      <w:rFonts w:cs="B Nazanin" w:hint="cs"/>
                      <w:b/>
                      <w:bCs/>
                      <w:sz w:val="24"/>
                      <w:szCs w:val="24"/>
                      <w:rtl/>
                    </w:rPr>
                    <w:t>در سالمندان مسمومیت دارویی بسیار شایع و البته خطرناک است. تشابه ظاهری شکل داروها، بی سوادی یا کم سوادی و یا خوانا نبودن مقادیر مصرف دارو مندرج روی جعبه دارویی ممکن است منجر شود تا سالمندان عزیز داروی خود را به اشتباه یا بطور تکراری مصرف نمایند.</w:t>
                  </w: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Default="00C66D01" w:rsidP="00583C48">
                  <w:pPr>
                    <w:rPr>
                      <w:sz w:val="28"/>
                      <w:szCs w:val="28"/>
                      <w:rtl/>
                    </w:rPr>
                  </w:pPr>
                </w:p>
                <w:p w:rsidR="00C66D01" w:rsidRPr="00583C48" w:rsidRDefault="00C66D01" w:rsidP="00583C48">
                  <w:pPr>
                    <w:rPr>
                      <w:sz w:val="28"/>
                      <w:szCs w:val="28"/>
                    </w:rPr>
                  </w:pPr>
                </w:p>
              </w:txbxContent>
            </v:textbox>
          </v:shape>
        </w:pict>
      </w:r>
      <w:r>
        <w:rPr>
          <w:noProof/>
          <w:rtl/>
        </w:rPr>
        <w:pict>
          <v:rect id="Rectangle 12" o:spid="_x0000_s1055" style="position:absolute;left:0;text-align:left;margin-left:-273.05pt;margin-top:-20.95pt;width:241.2pt;height:5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" strokecolor="#002060"/>
        </w:pict>
      </w:r>
      <w:r>
        <w:rPr>
          <w:noProof/>
          <w:rtl/>
        </w:rPr>
        <w:pict>
          <v:rect id="Rectangle 13" o:spid="_x0000_s1031" style="position:absolute;left:0;text-align:left;margin-left:-1.85pt;margin-top:-20.95pt;width:226.8pt;height:5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" strokecolor="#002060">
            <v:textbox>
              <w:txbxContent>
                <w:p w:rsidR="002A0CA8" w:rsidRDefault="002A0CA8" w:rsidP="00897FEE"/>
              </w:txbxContent>
            </v:textbox>
          </v:rect>
        </w:pict>
      </w:r>
      <w:r>
        <w:rPr>
          <w:noProof/>
          <w:rtl/>
        </w:rPr>
        <w:pict>
          <v:group id="Group 14" o:spid="_x0000_s1052" style="position:absolute;left:0;text-align:left;margin-left:-351.05pt;margin-top:118.8pt;width:302.85pt;height:91.15pt;rotation:5646627fd;z-index:251653632" coordorigin="10948,10694"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">
            <v:oval id="Oval 15" o:spid="_x0000_s1054" style="position:absolute;left:10948;top:10694;width:384;height:1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" fillcolor="#d7e7ef" stroked="f" strokeweight="0" insetpen="t">
              <v:shadow color="#ccc"/>
              <o:lock v:ext="edit" shapetype="t"/>
              <v:textbox inset="2.88pt,2.88pt,2.88pt,2.88pt"/>
            </v:oval>
            <v:oval id="Oval 16" o:spid="_x0000_s1053" style="position:absolute;left:10951;top:10694;width:333;height:1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" stroked="f" strokeweight="0" insetpen="t">
              <v:shadow color="#ccc"/>
              <o:lock v:ext="edit" shapetype="t"/>
              <v:textbox inset="2.88pt,2.88pt,2.88pt,2.88pt"/>
            </v:oval>
          </v:group>
        </w:pict>
      </w:r>
      <w:r>
        <w:rPr>
          <w:noProof/>
          <w:rtl/>
        </w:rPr>
        <w:pict>
          <v:group id="Group 17" o:spid="_x0000_s1049" style="position:absolute;left:0;text-align:left;margin-left:-633.05pt;margin-top:322.25pt;width:295.45pt;height:88.95pt;rotation:-90;z-index:251652608" coordorigin="10543,11090" coordsize="3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">
            <v:oval id="Oval 18" o:spid="_x0000_s1051" style="position:absolute;left:10543;top:11090;width:375;height:1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" fillcolor="#d7e7ef" stroked="f" strokeweight="0" insetpen="t">
              <v:shadow color="#ccc"/>
              <o:lock v:ext="edit" shapetype="t"/>
              <v:textbox inset="2.88pt,2.88pt,2.88pt,2.88pt"/>
            </v:oval>
            <v:oval id="Oval 19" o:spid="_x0000_s1050" style="position:absolute;left:10546;top:11105;width:325;height: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" stroked="f" strokeweight="0" insetpen="t">
              <v:shadow color="#ccc"/>
              <o:lock v:ext="edit" shapetype="t"/>
              <v:textbox inset="2.88pt,2.88pt,2.88pt,2.88pt"/>
            </v:oval>
          </v:group>
        </w:pict>
      </w:r>
      <w:r w:rsidR="002A0CA8">
        <w:rPr>
          <w:rtl/>
        </w:rPr>
        <w:br w:type="page"/>
      </w:r>
    </w:p>
    <w:p w:rsidR="002A0CA8" w:rsidRDefault="00FF3C78" w:rsidP="00531ED7">
      <w:pPr>
        <w:ind w:left="-1"/>
        <w:rPr>
          <w:rtl/>
        </w:rPr>
      </w:pPr>
      <w:r>
        <w:rPr>
          <w:noProof/>
          <w:rtl/>
        </w:rPr>
        <w:lastRenderedPageBreak/>
        <w:pict>
          <v:shape id="Text Box 20" o:spid="_x0000_s1032" type="#_x0000_t202" style="position:absolute;left:0;text-align:left;margin-left:.55pt;margin-top:-23.35pt;width:229.2pt;height:5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" filled="f" stroked="f" strokecolor="#002060">
            <v:textbox>
              <w:txbxContent>
                <w:p w:rsidR="00C66D01" w:rsidRPr="00FF3C78" w:rsidRDefault="00C66D01" w:rsidP="00C66D01">
                  <w:pPr>
                    <w:rPr>
                      <w:rFonts w:ascii="Garamond" w:hAnsi="Garamond" w:cs="B Nazanin"/>
                      <w:b/>
                      <w:bCs/>
                      <w:noProof/>
                      <w:sz w:val="24"/>
                      <w:szCs w:val="24"/>
                      <w:rtl/>
                      <w:lang w:bidi="ar-SA"/>
                    </w:rPr>
                  </w:pPr>
                  <w:r>
                    <w:rPr>
                      <w:rFonts w:hint="cs"/>
                      <w:b/>
                      <w:bCs/>
                      <w:noProof/>
                      <w:sz w:val="32"/>
                      <w:szCs w:val="32"/>
                      <w:rtl/>
                      <w:lang w:bidi="ar-SA"/>
                    </w:rPr>
                    <w:t xml:space="preserve">  </w:t>
                  </w:r>
                  <w:r w:rsidRPr="00FF3C78">
                    <w:rPr>
                      <w:rFonts w:cs="B Nazanin" w:hint="cs"/>
                      <w:b/>
                      <w:bCs/>
                      <w:noProof/>
                      <w:sz w:val="28"/>
                      <w:szCs w:val="28"/>
                      <w:rtl/>
                      <w:lang w:bidi="ar-SA"/>
                    </w:rPr>
                    <w:t xml:space="preserve">  </w:t>
                  </w:r>
                  <w:r w:rsidRPr="00FF3C78">
                    <w:rPr>
                      <w:rFonts w:ascii="Garamond" w:hAnsi="Garamond" w:cs="B Nazanin" w:hint="cs"/>
                      <w:b/>
                      <w:bCs/>
                      <w:noProof/>
                      <w:sz w:val="24"/>
                      <w:szCs w:val="24"/>
                      <w:rtl/>
                      <w:lang w:bidi="ar-SA"/>
                    </w:rPr>
                    <w:t>داروها یکی از خطرناکترین عوامل مسمومیت زا در منازل می باشند. عدم توجه به میزان مصرف دارو، مصرف دارو در تاریکی،همراه با خواب آلودگی و مصرف خودسرانه داروها، همگی می تواند منجر به مسمومیت دارویی شوند.</w:t>
                  </w:r>
                </w:p>
                <w:p w:rsidR="00C66D01" w:rsidRPr="00FF3C78" w:rsidRDefault="0063074D" w:rsidP="00C66D01">
                  <w:pPr>
                    <w:rPr>
                      <w:rFonts w:ascii="Garamond" w:hAnsi="Garamond" w:cs="B Nazanin"/>
                      <w:b/>
                      <w:bCs/>
                      <w:noProof/>
                      <w:sz w:val="24"/>
                      <w:szCs w:val="24"/>
                      <w:rtl/>
                      <w:lang w:bidi="ar-SA"/>
                    </w:rPr>
                  </w:pPr>
                  <w:r w:rsidRPr="00FF3C78">
                    <w:rPr>
                      <w:rFonts w:ascii="Garamond" w:hAnsi="Garamond" w:cs="B Nazanin" w:hint="cs"/>
                      <w:b/>
                      <w:bCs/>
                      <w:noProof/>
                      <w:sz w:val="24"/>
                      <w:szCs w:val="24"/>
                      <w:rtl/>
                      <w:lang w:bidi="ar-SA"/>
                    </w:rPr>
                    <w:t>ضمن اجتناب از مصرف خودسرانه داروها، باید توجه داشت مقادیر بالای برخی از داروهای به ظاهر کم خطر، می توانند برای برخی افراد خصوصا کودکان وسالمندان کشنده باشند.</w:t>
                  </w:r>
                </w:p>
                <w:p w:rsidR="0063074D" w:rsidRPr="00FF3C78" w:rsidRDefault="0063074D" w:rsidP="00C66D01">
                  <w:pPr>
                    <w:rPr>
                      <w:rFonts w:ascii="Garamond" w:hAnsi="Garamond" w:cs="B Nazanin"/>
                      <w:b/>
                      <w:bCs/>
                      <w:noProof/>
                      <w:sz w:val="24"/>
                      <w:szCs w:val="24"/>
                      <w:rtl/>
                      <w:lang w:bidi="ar-SA"/>
                    </w:rPr>
                  </w:pPr>
                  <w:r w:rsidRPr="00FF3C78">
                    <w:rPr>
                      <w:rFonts w:ascii="Garamond" w:hAnsi="Garamond" w:cs="B Nazanin" w:hint="cs"/>
                      <w:b/>
                      <w:bCs/>
                      <w:noProof/>
                      <w:sz w:val="24"/>
                      <w:szCs w:val="24"/>
                      <w:rtl/>
                      <w:lang w:bidi="ar-SA"/>
                    </w:rPr>
                    <w:t>با توجه به آمار سازمان پزشکی قانونی کشور در خصوص مرگ ومیر ناشی از مسمومیت با داروها مشاهده می شود در پنج سال اخیر به طور میانگین هر سال بین 550 تا 780 نفر از هموطنانمان در اثر مسمومیت با دارو جان سپرده اند.</w:t>
                  </w:r>
                </w:p>
                <w:p w:rsidR="0063074D" w:rsidRPr="00FF3C78" w:rsidRDefault="0063074D" w:rsidP="00C66D01">
                  <w:pPr>
                    <w:rPr>
                      <w:rFonts w:ascii="Bodoni MT Condensed" w:hAnsi="Bodoni MT Condensed" w:cs="B Nazanin"/>
                      <w:noProof/>
                      <w:sz w:val="24"/>
                      <w:szCs w:val="24"/>
                      <w:rtl/>
                      <w:lang w:bidi="ar-SA"/>
                    </w:rPr>
                  </w:pPr>
                  <w:r w:rsidRPr="00FF3C78">
                    <w:rPr>
                      <w:rFonts w:ascii="Garamond" w:hAnsi="Garamond" w:cs="B Nazanin" w:hint="cs"/>
                      <w:b/>
                      <w:bCs/>
                      <w:noProof/>
                      <w:sz w:val="24"/>
                      <w:szCs w:val="24"/>
                      <w:rtl/>
                      <w:lang w:bidi="ar-SA"/>
                    </w:rPr>
                    <w:t>مسمومیت های دارویی در کودکان اغلب اتفاقی و در اثر کنجکاوی کودک و یا اشتباه والدین رخ ومی دهد.</w:t>
                  </w:r>
                </w:p>
                <w:p w:rsidR="00C66D01" w:rsidRDefault="00564B97" w:rsidP="00C66D01">
                  <w:pPr>
                    <w:rPr>
                      <w:b/>
                      <w:bCs/>
                      <w:noProof/>
                      <w:sz w:val="32"/>
                      <w:szCs w:val="32"/>
                      <w:rtl/>
                      <w:lang w:bidi="ar-SA"/>
                    </w:rPr>
                  </w:pPr>
                  <w:r>
                    <w:rPr>
                      <w:b/>
                      <w:bCs/>
                      <w:noProof/>
                      <w:sz w:val="32"/>
                      <w:szCs w:val="32"/>
                      <w:rtl/>
                      <w:lang w:bidi="ar-SA"/>
                    </w:rPr>
                    <w:drawing>
                      <wp:inline distT="0" distB="0" distL="0" distR="0">
                        <wp:extent cx="2727960" cy="1814093"/>
                        <wp:effectExtent l="0" t="0" r="0" b="0"/>
                        <wp:docPr id="3" name="Picture 3" descr="C:\Users\1008\Desktop\مسمومی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8\Desktop\مسمومیت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960" cy="1814093"/>
                                </a:xfrm>
                                <a:prstGeom prst="rect">
                                  <a:avLst/>
                                </a:prstGeom>
                                <a:noFill/>
                                <a:ln>
                                  <a:noFill/>
                                </a:ln>
                              </pic:spPr>
                            </pic:pic>
                          </a:graphicData>
                        </a:graphic>
                      </wp:inline>
                    </w:drawing>
                  </w:r>
                </w:p>
                <w:p w:rsidR="00C66D01" w:rsidRDefault="00C66D01" w:rsidP="00C66D01">
                  <w:pPr>
                    <w:rPr>
                      <w:b/>
                      <w:bCs/>
                      <w:sz w:val="32"/>
                      <w:szCs w:val="32"/>
                      <w:rtl/>
                    </w:rPr>
                  </w:pPr>
                </w:p>
              </w:txbxContent>
            </v:textbox>
          </v:shape>
        </w:pict>
      </w:r>
      <w:r>
        <w:rPr>
          <w:noProof/>
          <w:rtl/>
        </w:rPr>
        <w:pict>
          <v:group id="Group 21" o:spid="_x0000_s1046" style="position:absolute;left:0;text-align:left;margin-left:173.45pt;margin-top:-25.75pt;width:144.25pt;height:127.65pt;z-index:251657728"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">
            <v:shape id="AutoShape 22" o:spid="_x0000_s1048" style="position:absolute;left:10756;top:10716;width:143;height:129;flip:x;visibility:visible;mso-wrap-style:square;v-text-anchor:top"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23" o:spid="_x0000_s1047" style="position:absolute;left:10774;top:10683;width:166;height:149;flip:x;visibility:visible;mso-wrap-style:square;v-text-anchor:top"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" adj="0,,0" path="m43370,2088c55789,6809,64000,18713,64000,32000v,13286,-8211,25190,-20630,29911c43370,61911,43370,61911,43369,61911r-11369,1l32000,2088r11369,c43370,2088,43370,2088,43370,2088xe" fillcolor="#d99594" strokecolor="#c0504d" strokeweight="1pt">
              <v:fill color2="#c0504d" focus="50%" type="gradient"/>
              <v:stroke joinstyle="miter"/>
              <v:shadow on="t" color="#622423" offset="1pt"/>
              <v:formulas/>
              <v:path o:connecttype="custom" o:connectlocs="1120555,-699010;1653575,0;1120555,698987;1120555,698987;1120530,698987;826788,699010;826788,-699010;1120530,-699010;1120555,-699010" o:connectangles="0,0,0,0,0,0,0,0,0" textboxrect="43370,-29912,43370,29912"/>
              <o:lock v:ext="edit" shapetype="t"/>
            </v:shape>
          </v:group>
        </w:pict>
      </w:r>
      <w:r>
        <w:rPr>
          <w:noProof/>
          <w:rtl/>
        </w:rPr>
        <w:pict>
          <v:rect id="Rectangle 24" o:spid="_x0000_s1045" style="position:absolute;left:0;text-align:left;margin-left:.55pt;margin-top:-23.35pt;width:229.2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" strokecolor="#002060"/>
        </w:pict>
      </w:r>
      <w:r>
        <w:rPr>
          <w:noProof/>
          <w:rtl/>
        </w:rPr>
        <w:pict>
          <v:rect id="Rectangle 25" o:spid="_x0000_s1044" style="position:absolute;left:0;text-align:left;margin-left:.55pt;margin-top:-23.35pt;width:229.2pt;height:5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FF3C78" w:rsidP="00531ED7">
      <w:pPr>
        <w:ind w:left="-1"/>
        <w:rPr>
          <w:rtl/>
        </w:rPr>
      </w:pPr>
      <w:r>
        <w:rPr>
          <w:noProof/>
          <w:rtl/>
        </w:rPr>
        <w:pict>
          <v:shape id="AutoShape 26" o:spid="_x0000_s1033" type="#_x0000_t58" style="position:absolute;left:0;text-align:left;margin-left:.55pt;margin-top:19.6pt;width:53.1pt;height:5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1</w:t>
                  </w:r>
                </w:p>
              </w:txbxContent>
            </v:textbox>
          </v:shape>
        </w:pict>
      </w:r>
    </w:p>
    <w:p w:rsidR="002A0CA8" w:rsidRDefault="002A0CA8" w:rsidP="00531ED7">
      <w:pPr>
        <w:ind w:left="-1"/>
        <w:rPr>
          <w:rtl/>
        </w:rPr>
      </w:pPr>
    </w:p>
    <w:p w:rsidR="002A0CA8" w:rsidRDefault="002A0CA8" w:rsidP="00531ED7">
      <w:pPr>
        <w:ind w:left="-1"/>
        <w:rPr>
          <w:rtl/>
        </w:rPr>
      </w:pPr>
    </w:p>
    <w:p w:rsidR="002A0CA8" w:rsidRDefault="00FF3C78" w:rsidP="00531ED7">
      <w:pPr>
        <w:ind w:left="-1"/>
        <w:rPr>
          <w:rtl/>
        </w:rPr>
      </w:pPr>
      <w:r>
        <w:rPr>
          <w:noProof/>
          <w:rtl/>
        </w:rPr>
        <w:lastRenderedPageBreak/>
        <w:pict>
          <v:shape id="Text Box 27" o:spid="_x0000_s1034" type="#_x0000_t202" style="position:absolute;left:0;text-align:left;margin-left:-6.7pt;margin-top:-23.35pt;width:246pt;height:5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" filled="f" stroked="f" strokecolor="#002060">
            <v:textbox>
              <w:txbxContent>
                <w:p w:rsidR="00564B97" w:rsidRPr="00FF3C78" w:rsidRDefault="00564B97" w:rsidP="00564B97">
                  <w:pPr>
                    <w:spacing w:line="360" w:lineRule="auto"/>
                    <w:jc w:val="both"/>
                    <w:rPr>
                      <w:rFonts w:cs="B Nazanin"/>
                      <w:b/>
                      <w:bCs/>
                      <w:sz w:val="24"/>
                      <w:szCs w:val="24"/>
                      <w:rtl/>
                    </w:rPr>
                  </w:pPr>
                  <w:r w:rsidRPr="00FF3C78">
                    <w:rPr>
                      <w:rFonts w:cs="B Nazanin" w:hint="cs"/>
                      <w:b/>
                      <w:bCs/>
                      <w:sz w:val="24"/>
                      <w:szCs w:val="24"/>
                      <w:rtl/>
                    </w:rPr>
                    <w:t>لازم به ذکر است شایعترین علت بروز مسمومیت در جهان، مصرف داروها بیش از مقادیر درمانی می باشد.</w:t>
                  </w:r>
                </w:p>
                <w:p w:rsidR="00B80F2C" w:rsidRPr="00FF3C78" w:rsidRDefault="00AF4A8C" w:rsidP="00AF4A8C">
                  <w:pPr>
                    <w:pStyle w:val="ListParagraph"/>
                    <w:numPr>
                      <w:ilvl w:val="0"/>
                      <w:numId w:val="8"/>
                    </w:numPr>
                    <w:spacing w:line="360" w:lineRule="auto"/>
                    <w:jc w:val="both"/>
                    <w:rPr>
                      <w:rFonts w:cs="B Nazanin"/>
                      <w:b/>
                      <w:bCs/>
                      <w:sz w:val="24"/>
                      <w:szCs w:val="24"/>
                    </w:rPr>
                  </w:pPr>
                  <w:r w:rsidRPr="00FF3C78">
                    <w:rPr>
                      <w:rFonts w:cs="B Nazanin" w:hint="cs"/>
                      <w:b/>
                      <w:bCs/>
                      <w:sz w:val="28"/>
                      <w:szCs w:val="28"/>
                      <w:rtl/>
                    </w:rPr>
                    <w:t>برای پیشگیری از بروز مسمومیت دارویی در کودکان باید به نکات ذیل توجه نمود:</w:t>
                  </w:r>
                </w:p>
                <w:p w:rsidR="00AF4A8C" w:rsidRPr="00FF3C78" w:rsidRDefault="00AF4A8C" w:rsidP="00AF4A8C">
                  <w:pPr>
                    <w:pStyle w:val="ListParagraph"/>
                    <w:numPr>
                      <w:ilvl w:val="0"/>
                      <w:numId w:val="8"/>
                    </w:numPr>
                    <w:spacing w:line="360" w:lineRule="auto"/>
                    <w:jc w:val="both"/>
                    <w:rPr>
                      <w:rFonts w:cs="B Nazanin"/>
                      <w:b/>
                      <w:bCs/>
                      <w:sz w:val="24"/>
                      <w:szCs w:val="24"/>
                    </w:rPr>
                  </w:pPr>
                  <w:r w:rsidRPr="00FF3C78">
                    <w:rPr>
                      <w:rFonts w:cs="B Nazanin" w:hint="cs"/>
                      <w:b/>
                      <w:bCs/>
                      <w:rtl/>
                    </w:rPr>
                    <w:t>چنانچه در خانه کودک زیر 5 سال دارید، حتما داروها، خصوصا داروهای خوش طعم را در کمدهای بالا، دور از دسترس و مجهز به قفل قرار دهید.</w:t>
                  </w:r>
                </w:p>
                <w:p w:rsidR="00AF4A8C" w:rsidRPr="00FF3C78" w:rsidRDefault="00AF4A8C" w:rsidP="00AF4A8C">
                  <w:pPr>
                    <w:pStyle w:val="ListParagraph"/>
                    <w:numPr>
                      <w:ilvl w:val="0"/>
                      <w:numId w:val="8"/>
                    </w:numPr>
                    <w:spacing w:line="360" w:lineRule="auto"/>
                    <w:jc w:val="both"/>
                    <w:rPr>
                      <w:rFonts w:cs="B Nazanin"/>
                      <w:b/>
                      <w:bCs/>
                      <w:sz w:val="24"/>
                      <w:szCs w:val="24"/>
                      <w:rtl/>
                    </w:rPr>
                  </w:pPr>
                  <w:r w:rsidRPr="00FF3C78">
                    <w:rPr>
                      <w:rFonts w:cs="B Nazanin" w:hint="cs"/>
                      <w:b/>
                      <w:bCs/>
                      <w:rtl/>
                    </w:rPr>
                    <w:t>مراقب باشید تا در هنگام بیماری کودک، دوز تکراری و یا بیشتر از حد تجویز شده به کودک ندهید. به عنوان مثال: برای کاهش تب در کودکان، داروی استامینوفن را بر اساس وزن و سن کودک و با مشورت پزشک و داروساز به کودک بدهید. مقادیر بیش از حد درمانی استامیوفن می تواند ایجاد مسمومیت نماید.</w:t>
                  </w:r>
                </w:p>
                <w:p w:rsidR="00B80F2C" w:rsidRPr="00BD1A94" w:rsidRDefault="00B80F2C" w:rsidP="00B80F2C">
                  <w:pPr>
                    <w:rPr>
                      <w:sz w:val="28"/>
                      <w:szCs w:val="28"/>
                    </w:rPr>
                  </w:pPr>
                </w:p>
              </w:txbxContent>
            </v:textbox>
          </v:shape>
        </w:pict>
      </w:r>
      <w:r>
        <w:rPr>
          <w:noProof/>
          <w:rtl/>
        </w:rPr>
        <w:pict>
          <v:rect id="Rectangle 28" o:spid="_x0000_s1043" style="position:absolute;left:0;text-align:left;margin-left:-6.7pt;margin-top:-23.35pt;width:246pt;height:5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FF3C78" w:rsidP="00531ED7">
      <w:pPr>
        <w:ind w:left="-1"/>
        <w:rPr>
          <w:rtl/>
        </w:rPr>
      </w:pPr>
      <w:r>
        <w:rPr>
          <w:noProof/>
          <w:rtl/>
        </w:rPr>
        <w:pict>
          <v:group id="Group 29" o:spid="_x0000_s1040" style="position:absolute;left:0;text-align:left;margin-left:-109.1pt;margin-top:108.7pt;width:302.85pt;height:91.15pt;rotation:90;z-index:251651584" coordorigin="10948,10694"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">
            <v:oval id="Oval 30" o:spid="_x0000_s1042" style="position:absolute;left:10948;top:10694;width:384;height:1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" fillcolor="#d7e7ef" stroked="f" strokeweight="0" insetpen="t">
              <v:shadow color="#ccc"/>
              <o:lock v:ext="edit" shapetype="t"/>
              <v:textbox inset="2.88pt,2.88pt,2.88pt,2.88pt"/>
            </v:oval>
            <v:oval id="Oval 31" o:spid="_x0000_s1041" style="position:absolute;left:10951;top:10694;width:333;height:1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" stroked="f" strokeweight="0" insetpen="t">
              <v:shadow color="#ccc"/>
              <o:lock v:ext="edit" shapetype="t"/>
              <v:textbox inset="2.88pt,2.88pt,2.88pt,2.88pt"/>
            </v:oval>
          </v:group>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FF3C78" w:rsidP="00531ED7">
      <w:pPr>
        <w:ind w:left="-1"/>
        <w:rPr>
          <w:rtl/>
        </w:rPr>
      </w:pPr>
      <w:r>
        <w:rPr>
          <w:noProof/>
          <w:rtl/>
        </w:rPr>
        <w:pict>
          <v:shape id="AutoShape 32" o:spid="_x0000_s1035" type="#_x0000_t58" style="position:absolute;left:0;text-align:left;margin-left:-6.7pt;margin-top:4.05pt;width:52.8pt;height:4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" fillcolor="#c0504d" strokecolor="#f2f2f2" strokeweight="3pt">
            <v:shadow on="t" color="#622423" opacity=".5" offset="1pt"/>
            <v:textbox>
              <w:txbxContent>
                <w:p w:rsidR="002A0CA8" w:rsidRPr="0029443C" w:rsidRDefault="002A0CA8" w:rsidP="0029443C">
                  <w:pPr>
                    <w:jc w:val="center"/>
                    <w:rPr>
                      <w:sz w:val="48"/>
                      <w:szCs w:val="48"/>
                    </w:rPr>
                  </w:pPr>
                  <w:r w:rsidRPr="0029443C">
                    <w:rPr>
                      <w:sz w:val="48"/>
                      <w:szCs w:val="48"/>
                      <w:rtl/>
                    </w:rPr>
                    <w:t>2</w:t>
                  </w:r>
                </w:p>
              </w:txbxContent>
            </v:textbox>
          </v:shape>
        </w:pict>
      </w:r>
    </w:p>
    <w:p w:rsidR="002A0CA8" w:rsidRDefault="002A0CA8" w:rsidP="00531ED7">
      <w:pPr>
        <w:ind w:left="-1"/>
        <w:rPr>
          <w:rtl/>
        </w:rPr>
      </w:pPr>
    </w:p>
    <w:p w:rsidR="002A0CA8" w:rsidRDefault="00FF3C78" w:rsidP="00531ED7">
      <w:pPr>
        <w:ind w:left="-1"/>
        <w:rPr>
          <w:rtl/>
        </w:rPr>
      </w:pPr>
      <w:r>
        <w:rPr>
          <w:noProof/>
          <w:rtl/>
        </w:rPr>
        <w:lastRenderedPageBreak/>
        <w:pict>
          <v:shape id="Text Box 33" o:spid="_x0000_s1036" type="#_x0000_t202" style="position:absolute;left:0;text-align:left;margin-left:-7.95pt;margin-top:-23.35pt;width:240pt;height:5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" filled="f" stroked="f" strokecolor="#002060">
            <v:textbox>
              <w:txbxContent>
                <w:p w:rsidR="00FA4DD4" w:rsidRPr="00FF3C78" w:rsidRDefault="00AF4A8C" w:rsidP="00AF4A8C">
                  <w:pPr>
                    <w:pStyle w:val="ListParagraph"/>
                    <w:numPr>
                      <w:ilvl w:val="0"/>
                      <w:numId w:val="9"/>
                    </w:numPr>
                    <w:jc w:val="both"/>
                    <w:rPr>
                      <w:rFonts w:cs="B Nazanin"/>
                      <w:b/>
                      <w:bCs/>
                      <w:sz w:val="28"/>
                      <w:szCs w:val="28"/>
                    </w:rPr>
                  </w:pPr>
                  <w:r w:rsidRPr="00FF3C78">
                    <w:rPr>
                      <w:rFonts w:cs="B Nazanin" w:hint="cs"/>
                      <w:b/>
                      <w:bCs/>
                      <w:sz w:val="24"/>
                      <w:szCs w:val="24"/>
                      <w:rtl/>
                    </w:rPr>
                    <w:t>اگر به کودک خود دارو می دهید به او تفهیم کنید که این دارو است و از کلماتی مثل آب نبات،</w:t>
                  </w:r>
                  <w:r w:rsidR="00FA4DD4" w:rsidRPr="00FF3C78">
                    <w:rPr>
                      <w:rFonts w:cs="B Nazanin" w:hint="cs"/>
                      <w:b/>
                      <w:bCs/>
                      <w:sz w:val="24"/>
                      <w:szCs w:val="24"/>
                      <w:rtl/>
                    </w:rPr>
                    <w:t xml:space="preserve"> شکلات و یا خوراکی استفاده نکنید.</w:t>
                  </w:r>
                </w:p>
                <w:p w:rsidR="00583C48" w:rsidRPr="00AF4A8C" w:rsidRDefault="00FA4DD4" w:rsidP="00511ACB">
                  <w:pPr>
                    <w:pStyle w:val="ListParagraph"/>
                    <w:numPr>
                      <w:ilvl w:val="0"/>
                      <w:numId w:val="9"/>
                    </w:numPr>
                    <w:rPr>
                      <w:b/>
                      <w:bCs/>
                      <w:sz w:val="28"/>
                      <w:szCs w:val="28"/>
                      <w:rtl/>
                    </w:rPr>
                  </w:pPr>
                  <w:r w:rsidRPr="00FF3C78">
                    <w:rPr>
                      <w:rFonts w:cs="B Nazanin" w:hint="cs"/>
                      <w:b/>
                      <w:bCs/>
                      <w:sz w:val="24"/>
                      <w:szCs w:val="24"/>
                      <w:rtl/>
                    </w:rPr>
                    <w:t xml:space="preserve">چنانچه فردی در خانواده در حال درمان ترک اعتیاد می باشد، از دسترسی کودکان به داروهای درمان کننده اعتیاد مانند قرص یا شربت متادون جدا خودداری نمایید. </w:t>
                  </w:r>
                  <w:r w:rsidRPr="00FF3C78">
                    <w:rPr>
                      <w:rFonts w:cs="B Nazanin" w:hint="cs"/>
                      <w:b/>
                      <w:bCs/>
                      <w:sz w:val="24"/>
                      <w:szCs w:val="24"/>
                      <w:rtl/>
                    </w:rPr>
                    <w:t xml:space="preserve">مرگ بسیاری از کودکان و حتی بزرگسالان به دلیل نگهداری شربت متادون در یخچال مخصوصا به دلیل تعویض بطری دارو با داروهای دیگر و یا نوشیدنی های خوراکی و مصرف اتفاقی </w:t>
                  </w:r>
                  <w:r w:rsidRPr="00FF3C78">
                    <w:rPr>
                      <w:rFonts w:cs="B Nazanin" w:hint="cs"/>
                      <w:b/>
                      <w:bCs/>
                      <w:sz w:val="24"/>
                      <w:szCs w:val="24"/>
                      <w:rtl/>
                    </w:rPr>
                    <w:t>آنها صورت گرفته اس</w:t>
                  </w:r>
                  <w:r w:rsidR="00FF3C78" w:rsidRPr="00FF3C78">
                    <w:rPr>
                      <w:rFonts w:cs="B Nazanin" w:hint="cs"/>
                      <w:b/>
                      <w:bCs/>
                      <w:sz w:val="24"/>
                      <w:szCs w:val="24"/>
                      <w:rtl/>
                    </w:rPr>
                    <w:t>ت .</w:t>
                  </w:r>
                  <w:r w:rsidR="00511ACB">
                    <w:rPr>
                      <w:b/>
                      <w:bCs/>
                      <w:noProof/>
                      <w:sz w:val="24"/>
                      <w:szCs w:val="24"/>
                      <w:rtl/>
                      <w:lang w:bidi="ar-SA"/>
                    </w:rPr>
                    <w:drawing>
                      <wp:inline distT="0" distB="0" distL="0" distR="0">
                        <wp:extent cx="2343150" cy="1838325"/>
                        <wp:effectExtent l="133350" t="114300" r="133350" b="142875"/>
                        <wp:docPr id="4" name="Picture 4" descr="C:\Users\1008\Desktop\مسمومیت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8\Desktop\مسمومیت3.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r>
        <w:rPr>
          <w:noProof/>
          <w:rtl/>
        </w:rPr>
        <w:pict>
          <v:rect id="Rectangle 34" o:spid="_x0000_s1039" style="position:absolute;left:0;text-align:left;margin-left:-7.95pt;margin-top:-23.35pt;width:240pt;height:5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FF3C78" w:rsidP="00D11DFF">
      <w:pPr>
        <w:ind w:left="-1"/>
        <w:rPr>
          <w:rtl/>
        </w:rPr>
      </w:pPr>
      <w:r>
        <w:rPr>
          <w:noProof/>
          <w:rtl/>
        </w:rPr>
        <w:pict>
          <v:shape id="AutoShape 35" o:spid="_x0000_s1037" type="#_x0000_t58" style="position:absolute;left:0;text-align:left;margin-left:-7.95pt;margin-top:249.55pt;width:50.4pt;height:5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3</w:t>
                  </w:r>
                </w:p>
              </w:txbxContent>
            </v:textbox>
          </v:shape>
        </w:pict>
      </w:r>
      <w:r>
        <w:rPr>
          <w:noProof/>
          <w:rtl/>
        </w:rPr>
        <w:pict>
          <v:rect id="Rectangle 36" o:spid="_x0000_s1038" style="position:absolute;left:0;text-align:left;margin-left:-540.65pt;margin-top:-28.15pt;width:223.4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" strokecolor="#002060"/>
        </w:pict>
      </w:r>
    </w:p>
    <w:sectPr w:rsidR="002A0CA8" w:rsidSect="00B409EE">
      <w:pgSz w:w="16838" w:h="11906" w:orient="landscape"/>
      <w:pgMar w:top="851" w:right="567" w:bottom="567" w:left="709" w:header="709" w:footer="709" w:gutter="0"/>
      <w:cols w:num="3" w:space="59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B1" w:rsidRDefault="000569B1" w:rsidP="00E7280F">
      <w:pPr>
        <w:spacing w:after="0" w:line="240" w:lineRule="auto"/>
      </w:pPr>
      <w:r>
        <w:separator/>
      </w:r>
    </w:p>
  </w:endnote>
  <w:endnote w:type="continuationSeparator" w:id="0">
    <w:p w:rsidR="000569B1" w:rsidRDefault="000569B1" w:rsidP="00E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Nasim">
    <w:panose1 w:val="000007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B1" w:rsidRDefault="000569B1" w:rsidP="00E7280F">
      <w:pPr>
        <w:spacing w:after="0" w:line="240" w:lineRule="auto"/>
      </w:pPr>
      <w:r>
        <w:separator/>
      </w:r>
    </w:p>
  </w:footnote>
  <w:footnote w:type="continuationSeparator" w:id="0">
    <w:p w:rsidR="000569B1" w:rsidRDefault="000569B1" w:rsidP="00E7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0F4"/>
    <w:multiLevelType w:val="hybridMultilevel"/>
    <w:tmpl w:val="48B0D794"/>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FEF4375"/>
    <w:multiLevelType w:val="hybridMultilevel"/>
    <w:tmpl w:val="22464D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404AD5"/>
    <w:multiLevelType w:val="hybridMultilevel"/>
    <w:tmpl w:val="4296D9B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37731EF"/>
    <w:multiLevelType w:val="hybridMultilevel"/>
    <w:tmpl w:val="4978D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92888"/>
    <w:multiLevelType w:val="hybridMultilevel"/>
    <w:tmpl w:val="30466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C36FE"/>
    <w:multiLevelType w:val="hybridMultilevel"/>
    <w:tmpl w:val="D24AE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C34E6B"/>
    <w:multiLevelType w:val="hybridMultilevel"/>
    <w:tmpl w:val="6E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D1C23"/>
    <w:multiLevelType w:val="hybridMultilevel"/>
    <w:tmpl w:val="3AD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E36CD"/>
    <w:multiLevelType w:val="hybridMultilevel"/>
    <w:tmpl w:val="188A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816F5"/>
    <w:multiLevelType w:val="hybridMultilevel"/>
    <w:tmpl w:val="DFEE3B32"/>
    <w:lvl w:ilvl="0" w:tplc="6E2E4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E77083"/>
    <w:multiLevelType w:val="hybridMultilevel"/>
    <w:tmpl w:val="2802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63E1C"/>
    <w:multiLevelType w:val="hybridMultilevel"/>
    <w:tmpl w:val="6CC4FE14"/>
    <w:lvl w:ilvl="0" w:tplc="69FC7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66FE7"/>
    <w:multiLevelType w:val="hybridMultilevel"/>
    <w:tmpl w:val="77A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7"/>
  </w:num>
  <w:num w:numId="5">
    <w:abstractNumId w:val="12"/>
  </w:num>
  <w:num w:numId="6">
    <w:abstractNumId w:val="6"/>
  </w:num>
  <w:num w:numId="7">
    <w:abstractNumId w:val="0"/>
  </w:num>
  <w:num w:numId="8">
    <w:abstractNumId w:val="3"/>
  </w:num>
  <w:num w:numId="9">
    <w:abstractNumId w:val="2"/>
  </w:num>
  <w:num w:numId="10">
    <w:abstractNumId w:val="4"/>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1DFF"/>
    <w:rsid w:val="00007F49"/>
    <w:rsid w:val="0001586F"/>
    <w:rsid w:val="000569B1"/>
    <w:rsid w:val="00061241"/>
    <w:rsid w:val="00071355"/>
    <w:rsid w:val="00080613"/>
    <w:rsid w:val="00082C88"/>
    <w:rsid w:val="00092F0C"/>
    <w:rsid w:val="000A5D7E"/>
    <w:rsid w:val="000C6390"/>
    <w:rsid w:val="001120C5"/>
    <w:rsid w:val="0011666D"/>
    <w:rsid w:val="00135092"/>
    <w:rsid w:val="001431BF"/>
    <w:rsid w:val="00151993"/>
    <w:rsid w:val="001605B4"/>
    <w:rsid w:val="00161AAB"/>
    <w:rsid w:val="00167390"/>
    <w:rsid w:val="00170F17"/>
    <w:rsid w:val="00182F36"/>
    <w:rsid w:val="00196381"/>
    <w:rsid w:val="001B7CF5"/>
    <w:rsid w:val="001F1E18"/>
    <w:rsid w:val="001F4195"/>
    <w:rsid w:val="0020332A"/>
    <w:rsid w:val="00206D08"/>
    <w:rsid w:val="0029443C"/>
    <w:rsid w:val="002A0CA8"/>
    <w:rsid w:val="002C7438"/>
    <w:rsid w:val="0031591B"/>
    <w:rsid w:val="00346D38"/>
    <w:rsid w:val="003608A9"/>
    <w:rsid w:val="003F0EDF"/>
    <w:rsid w:val="003F5728"/>
    <w:rsid w:val="00423CFF"/>
    <w:rsid w:val="00425B2D"/>
    <w:rsid w:val="0043406E"/>
    <w:rsid w:val="00457786"/>
    <w:rsid w:val="004614EF"/>
    <w:rsid w:val="00464C4E"/>
    <w:rsid w:val="00466A17"/>
    <w:rsid w:val="004931C3"/>
    <w:rsid w:val="004968F8"/>
    <w:rsid w:val="004A4236"/>
    <w:rsid w:val="004B12CD"/>
    <w:rsid w:val="004C6C64"/>
    <w:rsid w:val="004D127C"/>
    <w:rsid w:val="00500858"/>
    <w:rsid w:val="0050706E"/>
    <w:rsid w:val="00511ACB"/>
    <w:rsid w:val="00520AAA"/>
    <w:rsid w:val="00531ED7"/>
    <w:rsid w:val="00533BAE"/>
    <w:rsid w:val="00564B97"/>
    <w:rsid w:val="00576F43"/>
    <w:rsid w:val="00583C48"/>
    <w:rsid w:val="00585552"/>
    <w:rsid w:val="005A6C7D"/>
    <w:rsid w:val="005A781D"/>
    <w:rsid w:val="005B2B03"/>
    <w:rsid w:val="005F017B"/>
    <w:rsid w:val="0063074D"/>
    <w:rsid w:val="00647126"/>
    <w:rsid w:val="00666D43"/>
    <w:rsid w:val="00671E3E"/>
    <w:rsid w:val="006B1F4F"/>
    <w:rsid w:val="006D6280"/>
    <w:rsid w:val="00700FCF"/>
    <w:rsid w:val="00734D38"/>
    <w:rsid w:val="007B3329"/>
    <w:rsid w:val="007E6DFA"/>
    <w:rsid w:val="0080760C"/>
    <w:rsid w:val="0082253C"/>
    <w:rsid w:val="008817C8"/>
    <w:rsid w:val="00885293"/>
    <w:rsid w:val="00897FEE"/>
    <w:rsid w:val="008C0D03"/>
    <w:rsid w:val="008E643A"/>
    <w:rsid w:val="008F59FA"/>
    <w:rsid w:val="008F6C7A"/>
    <w:rsid w:val="009514C0"/>
    <w:rsid w:val="009775EA"/>
    <w:rsid w:val="00981FBB"/>
    <w:rsid w:val="0098310F"/>
    <w:rsid w:val="00992DD9"/>
    <w:rsid w:val="009A1A4B"/>
    <w:rsid w:val="009A4377"/>
    <w:rsid w:val="009B14C6"/>
    <w:rsid w:val="00A209DA"/>
    <w:rsid w:val="00A20C86"/>
    <w:rsid w:val="00A228C0"/>
    <w:rsid w:val="00A51829"/>
    <w:rsid w:val="00A550D8"/>
    <w:rsid w:val="00A972EB"/>
    <w:rsid w:val="00AB630A"/>
    <w:rsid w:val="00AD1351"/>
    <w:rsid w:val="00AE1908"/>
    <w:rsid w:val="00AE51A9"/>
    <w:rsid w:val="00AF03CE"/>
    <w:rsid w:val="00AF4A8C"/>
    <w:rsid w:val="00B02BFA"/>
    <w:rsid w:val="00B07B96"/>
    <w:rsid w:val="00B37F36"/>
    <w:rsid w:val="00B409EE"/>
    <w:rsid w:val="00B57FA1"/>
    <w:rsid w:val="00B660A8"/>
    <w:rsid w:val="00B763A0"/>
    <w:rsid w:val="00B80F2C"/>
    <w:rsid w:val="00BB709F"/>
    <w:rsid w:val="00BD1A94"/>
    <w:rsid w:val="00C04085"/>
    <w:rsid w:val="00C14133"/>
    <w:rsid w:val="00C66D01"/>
    <w:rsid w:val="00C85A0F"/>
    <w:rsid w:val="00CA37EF"/>
    <w:rsid w:val="00CB4C87"/>
    <w:rsid w:val="00CC53C8"/>
    <w:rsid w:val="00CD60F4"/>
    <w:rsid w:val="00CE6CAE"/>
    <w:rsid w:val="00CF0A43"/>
    <w:rsid w:val="00CF50E7"/>
    <w:rsid w:val="00D0342E"/>
    <w:rsid w:val="00D11473"/>
    <w:rsid w:val="00D11DFF"/>
    <w:rsid w:val="00D13B20"/>
    <w:rsid w:val="00D2005C"/>
    <w:rsid w:val="00D63991"/>
    <w:rsid w:val="00D7324B"/>
    <w:rsid w:val="00D83D8F"/>
    <w:rsid w:val="00DA2F1E"/>
    <w:rsid w:val="00DC270B"/>
    <w:rsid w:val="00DC5B1F"/>
    <w:rsid w:val="00DD0228"/>
    <w:rsid w:val="00DE12A7"/>
    <w:rsid w:val="00DF78D0"/>
    <w:rsid w:val="00E321BA"/>
    <w:rsid w:val="00E7280F"/>
    <w:rsid w:val="00ED7EA8"/>
    <w:rsid w:val="00EF2434"/>
    <w:rsid w:val="00F40239"/>
    <w:rsid w:val="00F6703C"/>
    <w:rsid w:val="00F77069"/>
    <w:rsid w:val="00F925E2"/>
    <w:rsid w:val="00FA3E8F"/>
    <w:rsid w:val="00FA4DD4"/>
    <w:rsid w:val="00FA5697"/>
    <w:rsid w:val="00FE13E0"/>
    <w:rsid w:val="00FE7866"/>
    <w:rsid w:val="00FF07EB"/>
    <w:rsid w:val="00FF3C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DD9"/>
    <w:pPr>
      <w:bidi/>
      <w:spacing w:after="200" w:line="276" w:lineRule="auto"/>
    </w:pPr>
    <w:rPr>
      <w:rFonts w:eastAsia="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7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7280F"/>
    <w:rPr>
      <w:rFonts w:ascii="Tahoma" w:hAnsi="Tahoma" w:cs="Tahoma"/>
      <w:sz w:val="16"/>
      <w:szCs w:val="16"/>
    </w:rPr>
  </w:style>
  <w:style w:type="paragraph" w:styleId="Header">
    <w:name w:val="header"/>
    <w:basedOn w:val="Normal"/>
    <w:link w:val="HeaderChar"/>
    <w:semiHidden/>
    <w:rsid w:val="00E7280F"/>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7280F"/>
    <w:rPr>
      <w:rFonts w:cs="Times New Roman"/>
    </w:rPr>
  </w:style>
  <w:style w:type="paragraph" w:styleId="Footer">
    <w:name w:val="footer"/>
    <w:basedOn w:val="Normal"/>
    <w:link w:val="FooterChar"/>
    <w:semiHidden/>
    <w:rsid w:val="00E7280F"/>
    <w:pPr>
      <w:tabs>
        <w:tab w:val="center" w:pos="4513"/>
        <w:tab w:val="right" w:pos="9026"/>
      </w:tabs>
      <w:spacing w:after="0" w:line="240" w:lineRule="auto"/>
    </w:pPr>
  </w:style>
  <w:style w:type="character" w:customStyle="1" w:styleId="FooterChar">
    <w:name w:val="Footer Char"/>
    <w:basedOn w:val="DefaultParagraphFont"/>
    <w:link w:val="Footer"/>
    <w:semiHidden/>
    <w:locked/>
    <w:rsid w:val="00E7280F"/>
    <w:rPr>
      <w:rFonts w:cs="Times New Roman"/>
    </w:rPr>
  </w:style>
  <w:style w:type="paragraph" w:styleId="NoSpacing">
    <w:name w:val="No Spacing"/>
    <w:link w:val="NoSpacingChar"/>
    <w:qFormat/>
    <w:rsid w:val="00531ED7"/>
    <w:rPr>
      <w:sz w:val="22"/>
      <w:szCs w:val="22"/>
    </w:rPr>
  </w:style>
  <w:style w:type="character" w:customStyle="1" w:styleId="NoSpacingChar">
    <w:name w:val="No Spacing Char"/>
    <w:basedOn w:val="DefaultParagraphFont"/>
    <w:link w:val="NoSpacing"/>
    <w:locked/>
    <w:rsid w:val="00531ED7"/>
    <w:rPr>
      <w:rFonts w:eastAsia="Times New Roman" w:cs="Times New Roman"/>
      <w:sz w:val="22"/>
      <w:szCs w:val="22"/>
      <w:lang w:val="en-US" w:eastAsia="en-US" w:bidi="ar-SA"/>
    </w:rPr>
  </w:style>
  <w:style w:type="paragraph" w:styleId="ListParagraph">
    <w:name w:val="List Paragraph"/>
    <w:basedOn w:val="Normal"/>
    <w:uiPriority w:val="34"/>
    <w:qFormat/>
    <w:rsid w:val="00182F36"/>
    <w:pPr>
      <w:ind w:left="720"/>
      <w:contextualSpacing/>
    </w:pPr>
  </w:style>
  <w:style w:type="table" w:styleId="TableGrid">
    <w:name w:val="Table Grid"/>
    <w:basedOn w:val="TableNormal"/>
    <w:uiPriority w:val="59"/>
    <w:locked/>
    <w:rsid w:val="00082C8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011C-D284-4440-AD33-DF767A0F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0</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bir soft</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r soft</dc:creator>
  <cp:lastModifiedBy>1118</cp:lastModifiedBy>
  <cp:revision>22</cp:revision>
  <cp:lastPrinted>2021-12-17T18:48:00Z</cp:lastPrinted>
  <dcterms:created xsi:type="dcterms:W3CDTF">2020-01-18T08:31:00Z</dcterms:created>
  <dcterms:modified xsi:type="dcterms:W3CDTF">2023-08-06T09:18:00Z</dcterms:modified>
</cp:coreProperties>
</file>